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 w:hint="cs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 w:hint="cs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 w:hint="cs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4973EC41" w14:textId="77777777" w:rsidR="000379F1" w:rsidRDefault="000379F1" w:rsidP="000379F1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3B5459" w14:textId="77777777" w:rsidR="000379F1" w:rsidRDefault="000379F1" w:rsidP="000379F1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21FD943" w14:textId="77777777" w:rsidR="000379F1" w:rsidRDefault="000379F1" w:rsidP="000379F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ADEADCA" w14:textId="77777777" w:rsidR="000379F1" w:rsidRPr="002F55B0" w:rsidRDefault="000379F1" w:rsidP="000379F1">
      <w:pPr>
        <w:rPr>
          <w:rFonts w:cs="Arial"/>
          <w:b/>
          <w:bCs/>
          <w:sz w:val="28"/>
          <w:szCs w:val="28"/>
          <w:lang w:bidi="ta-IN"/>
        </w:rPr>
      </w:pPr>
    </w:p>
    <w:p w14:paraId="0BBDFF0B" w14:textId="77777777" w:rsidR="000379F1" w:rsidRPr="002F55B0" w:rsidRDefault="000379F1" w:rsidP="000379F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2EE089D" w14:textId="77777777" w:rsidR="000379F1" w:rsidRPr="002F55B0" w:rsidRDefault="000379F1" w:rsidP="000379F1">
      <w:pPr>
        <w:ind w:left="360"/>
        <w:rPr>
          <w:rFonts w:cs="Arial"/>
          <w:sz w:val="28"/>
          <w:szCs w:val="28"/>
          <w:lang w:bidi="ta-IN"/>
        </w:rPr>
      </w:pPr>
    </w:p>
    <w:p w14:paraId="50CD2AAD" w14:textId="77777777" w:rsidR="000379F1" w:rsidRDefault="000379F1" w:rsidP="000379F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69EB1F2A" w14:textId="77777777" w:rsidR="000379F1" w:rsidRDefault="000379F1" w:rsidP="000379F1">
      <w:pPr>
        <w:pStyle w:val="ListParagraph"/>
        <w:rPr>
          <w:rFonts w:cs="Arial"/>
          <w:sz w:val="28"/>
          <w:szCs w:val="28"/>
          <w:lang w:bidi="ta-IN"/>
        </w:rPr>
      </w:pPr>
    </w:p>
    <w:p w14:paraId="7C1772CF" w14:textId="77777777" w:rsidR="000379F1" w:rsidRDefault="000379F1" w:rsidP="000379F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9C6643" w14:textId="77777777" w:rsidR="000379F1" w:rsidRDefault="000379F1" w:rsidP="000379F1">
      <w:pPr>
        <w:pStyle w:val="NoSpacing"/>
        <w:rPr>
          <w:lang w:bidi="ta-IN"/>
        </w:rPr>
      </w:pPr>
    </w:p>
    <w:p w14:paraId="4D0BE3F1" w14:textId="77777777" w:rsidR="000379F1" w:rsidRDefault="000379F1" w:rsidP="000379F1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C3478F4" w14:textId="77777777" w:rsidR="000379F1" w:rsidRDefault="000379F1" w:rsidP="000379F1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41111C3" w14:textId="77777777" w:rsidR="000379F1" w:rsidRPr="00273080" w:rsidRDefault="000379F1" w:rsidP="000379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DE35FF8" w14:textId="77777777" w:rsidR="000379F1" w:rsidRPr="00273080" w:rsidRDefault="000379F1" w:rsidP="000379F1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16E5B025" w14:textId="77777777" w:rsidR="000379F1" w:rsidRPr="00273080" w:rsidRDefault="000379F1" w:rsidP="000379F1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04A34972" w14:textId="77777777" w:rsidR="000379F1" w:rsidRPr="00273080" w:rsidRDefault="000379F1" w:rsidP="000379F1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7455144" w14:textId="77777777" w:rsidR="000379F1" w:rsidRPr="00273080" w:rsidRDefault="000379F1" w:rsidP="000379F1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94B4FAF" w14:textId="77777777" w:rsidR="000379F1" w:rsidRPr="00273080" w:rsidRDefault="000379F1" w:rsidP="000379F1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93CA5F9" w14:textId="77777777" w:rsidR="000379F1" w:rsidRPr="00273080" w:rsidRDefault="000379F1" w:rsidP="000379F1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6B7FA2E" w14:textId="77777777" w:rsidR="000379F1" w:rsidRPr="00273080" w:rsidRDefault="000379F1" w:rsidP="000379F1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F569E5">
        <w:rPr>
          <w:rFonts w:cs="Arial"/>
          <w:b/>
          <w:bCs/>
          <w:sz w:val="28"/>
          <w:szCs w:val="28"/>
        </w:rPr>
        <w:t>( )</w:t>
      </w:r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SamhitA(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4992" w14:textId="77777777" w:rsidR="00E808B9" w:rsidRDefault="00E808B9" w:rsidP="00DF45A8">
      <w:r>
        <w:separator/>
      </w:r>
    </w:p>
  </w:endnote>
  <w:endnote w:type="continuationSeparator" w:id="0">
    <w:p w14:paraId="7A23368D" w14:textId="77777777" w:rsidR="00E808B9" w:rsidRDefault="00E808B9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40B5CCF2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="000379F1">
      <w:rPr>
        <w:rFonts w:cs="Arial"/>
        <w:b/>
        <w:bCs/>
        <w:sz w:val="32"/>
        <w:szCs w:val="32"/>
      </w:rPr>
      <w:t>2</w:t>
    </w:r>
    <w:r>
      <w:tab/>
    </w:r>
    <w:r>
      <w:tab/>
      <w:t xml:space="preserve">           </w:t>
    </w:r>
    <w:r>
      <w:tab/>
      <w:t xml:space="preserve">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0379F1">
      <w:rPr>
        <w:rFonts w:cs="Arial"/>
        <w:b/>
        <w:bCs/>
        <w:sz w:val="32"/>
        <w:szCs w:val="32"/>
      </w:rPr>
      <w:t>October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0379F1">
      <w:rPr>
        <w:rFonts w:cs="Arial"/>
        <w:b/>
        <w:bCs/>
        <w:sz w:val="32"/>
        <w:szCs w:val="3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BDEF" w14:textId="77777777" w:rsidR="00E808B9" w:rsidRDefault="00E808B9" w:rsidP="00DF45A8">
      <w:r>
        <w:separator/>
      </w:r>
    </w:p>
  </w:footnote>
  <w:footnote w:type="continuationSeparator" w:id="0">
    <w:p w14:paraId="799060D7" w14:textId="77777777" w:rsidR="00E808B9" w:rsidRDefault="00E808B9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9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9</cp:revision>
  <cp:lastPrinted>2022-08-22T06:13:00Z</cp:lastPrinted>
  <dcterms:created xsi:type="dcterms:W3CDTF">2021-02-08T01:40:00Z</dcterms:created>
  <dcterms:modified xsi:type="dcterms:W3CDTF">2023-10-07T14:51:00Z</dcterms:modified>
</cp:coreProperties>
</file>